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4"/>
      </w:tblGrid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ONOMA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val="en-GB"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ΕΠΩΝΥΜΟ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ΤΙΤΛΟΣ (</w:t>
            </w:r>
            <w:proofErr w:type="spellStart"/>
            <w:r w:rsidRPr="00D118C2">
              <w:rPr>
                <w:rFonts w:ascii="Century Gothic" w:hAnsi="Century Gothic"/>
                <w:b/>
                <w:sz w:val="20"/>
                <w:szCs w:val="20"/>
              </w:rPr>
              <w:t>Καθηγ</w:t>
            </w:r>
            <w:proofErr w:type="spellEnd"/>
            <w:r w:rsidRPr="00D118C2">
              <w:rPr>
                <w:rFonts w:ascii="Century Gothic" w:hAnsi="Century Gothic"/>
                <w:b/>
                <w:sz w:val="20"/>
                <w:szCs w:val="20"/>
              </w:rPr>
              <w:t xml:space="preserve">., </w:t>
            </w:r>
            <w:proofErr w:type="spellStart"/>
            <w:r w:rsidRPr="00D118C2">
              <w:rPr>
                <w:rFonts w:ascii="Century Gothic" w:hAnsi="Century Gothic"/>
                <w:b/>
                <w:sz w:val="20"/>
                <w:szCs w:val="20"/>
              </w:rPr>
              <w:t>Δρ</w:t>
            </w:r>
            <w:proofErr w:type="spellEnd"/>
            <w:r w:rsidRPr="00D118C2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proofErr w:type="spellStart"/>
            <w:r w:rsidRPr="00D118C2">
              <w:rPr>
                <w:rFonts w:ascii="Century Gothic" w:hAnsi="Century Gothic"/>
                <w:b/>
                <w:sz w:val="20"/>
                <w:szCs w:val="20"/>
              </w:rPr>
              <w:t>MPhil</w:t>
            </w:r>
            <w:proofErr w:type="spellEnd"/>
            <w:r w:rsidRPr="00D118C2">
              <w:rPr>
                <w:rFonts w:ascii="Century Gothic" w:hAnsi="Century Gothic"/>
                <w:b/>
                <w:sz w:val="20"/>
                <w:szCs w:val="20"/>
              </w:rPr>
              <w:t>., MA, Φοιτητής)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ΘΕΣΗ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ΙΔΡΥΜΑ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ΔΙΕΥΘΥΝΣΗ ΕΡΓΑΣΙΑΣ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ΔΙΕΥΘΥΝΣΗ ΟΙΚΙΑΣ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ΤΗΛΕΦΩΝΟ εργασίας και οικίας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ΚΙΝΗΤΟ ΤΗΛΕΦΩΝΟ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>E-MAIL - προσωπικό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18C2" w:rsidRPr="00D118C2" w:rsidRDefault="00D118C2" w:rsidP="00D118C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</w:rPr>
              <w:t xml:space="preserve"> E-MAIL - εργασίας: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</w:tbl>
    <w:p w:rsidR="00855754" w:rsidRPr="00D118C2" w:rsidRDefault="00855754" w:rsidP="00F76BB3">
      <w:pPr>
        <w:widowControl w:val="0"/>
        <w:suppressAutoHyphens/>
        <w:ind w:right="-1050"/>
        <w:jc w:val="center"/>
        <w:rPr>
          <w:rFonts w:ascii="Century Gothic" w:hAnsi="Century Gothic"/>
          <w:b/>
          <w:lang w:eastAsia="ar-SA"/>
        </w:rPr>
      </w:pPr>
    </w:p>
    <w:p w:rsidR="00855754" w:rsidRPr="00D118C2" w:rsidRDefault="00855754" w:rsidP="00F76BB3">
      <w:pPr>
        <w:widowControl w:val="0"/>
        <w:suppressAutoHyphens/>
        <w:ind w:right="-1050"/>
        <w:jc w:val="center"/>
        <w:rPr>
          <w:rFonts w:ascii="Century Gothic" w:hAnsi="Century Gothic"/>
          <w:b/>
          <w:lang w:eastAsia="ar-SA"/>
        </w:rPr>
      </w:pPr>
    </w:p>
    <w:p w:rsidR="004A733B" w:rsidRPr="00D118C2" w:rsidRDefault="004A733B" w:rsidP="00F76BB3">
      <w:pPr>
        <w:widowControl w:val="0"/>
        <w:suppressAutoHyphens/>
        <w:ind w:right="-1050"/>
        <w:jc w:val="center"/>
        <w:rPr>
          <w:rFonts w:ascii="Century Gothic" w:hAnsi="Century Gothic"/>
          <w:b/>
          <w:lang w:eastAsia="ar-SA"/>
        </w:rPr>
      </w:pPr>
    </w:p>
    <w:p w:rsidR="004A733B" w:rsidRPr="00D118C2" w:rsidRDefault="004A733B" w:rsidP="00F76BB3">
      <w:pPr>
        <w:widowControl w:val="0"/>
        <w:suppressAutoHyphens/>
        <w:ind w:right="-1050"/>
        <w:jc w:val="center"/>
        <w:rPr>
          <w:rFonts w:ascii="Century Gothic" w:hAnsi="Century Gothic"/>
          <w:b/>
          <w:lang w:eastAsia="ar-SA"/>
        </w:rPr>
      </w:pPr>
    </w:p>
    <w:p w:rsidR="00855754" w:rsidRPr="00D118C2" w:rsidRDefault="00855754" w:rsidP="00F76BB3">
      <w:pPr>
        <w:widowControl w:val="0"/>
        <w:suppressAutoHyphens/>
        <w:ind w:right="-1050"/>
        <w:jc w:val="center"/>
        <w:rPr>
          <w:rFonts w:ascii="Century Gothic" w:hAnsi="Century Gothic"/>
          <w:b/>
          <w:sz w:val="18"/>
          <w:szCs w:val="18"/>
          <w:lang w:eastAsia="ar-SA"/>
        </w:rPr>
      </w:pPr>
    </w:p>
    <w:p w:rsidR="00D51DAD" w:rsidRPr="00D118C2" w:rsidRDefault="00D8162A" w:rsidP="00D118C2">
      <w:pPr>
        <w:widowControl w:val="0"/>
        <w:suppressAutoHyphens/>
        <w:ind w:right="-1050"/>
        <w:rPr>
          <w:rFonts w:ascii="Century Gothic" w:hAnsi="Century Gothic" w:cs="Arial"/>
          <w:lang w:eastAsia="ar-SA"/>
        </w:rPr>
      </w:pPr>
      <w:r w:rsidRPr="00D118C2">
        <w:rPr>
          <w:rFonts w:ascii="Century Gothic" w:hAnsi="Century Gothic"/>
          <w:lang w:eastAsia="ar-SA"/>
        </w:rPr>
        <w:t>Επιθυμώ να μετάσχω στο Δωδέκατο Πανελλήνιο Συνέδριο Φιλοσοφίας</w:t>
      </w:r>
      <w:r w:rsidR="00D118C2">
        <w:rPr>
          <w:rFonts w:ascii="Century Gothic" w:hAnsi="Century Gothic"/>
          <w:lang w:eastAsia="ar-SA"/>
        </w:rPr>
        <w:t xml:space="preserve"> </w:t>
      </w:r>
      <w:r w:rsidR="004A733B" w:rsidRPr="00D118C2">
        <w:rPr>
          <w:rFonts w:ascii="Century Gothic" w:hAnsi="Century Gothic"/>
          <w:lang w:eastAsia="ar-SA"/>
        </w:rPr>
        <w:t>(σ</w:t>
      </w:r>
      <w:r w:rsidR="00F76BB3" w:rsidRPr="00D118C2">
        <w:rPr>
          <w:rFonts w:ascii="Century Gothic" w:hAnsi="Century Gothic"/>
          <w:lang w:eastAsia="ar-SA"/>
        </w:rPr>
        <w:t>ημειώστε</w:t>
      </w:r>
      <w:r w:rsidR="00D51DAD" w:rsidRPr="00D118C2">
        <w:rPr>
          <w:rFonts w:ascii="Century Gothic" w:hAnsi="Century Gothic"/>
          <w:lang w:eastAsia="ar-SA"/>
        </w:rPr>
        <w:t xml:space="preserve"> X):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2"/>
        <w:gridCol w:w="723"/>
      </w:tblGrid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προσκεκλημένος ομιλητής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ομιλητής με ανακοίνωση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8C2" w:rsidRPr="00D118C2" w:rsidRDefault="00C3728A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υποψήφιος Δ</w:t>
            </w:r>
            <w:r w:rsidR="00D118C2"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ιδάκτωρ με ανακοίνωση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μεταπτυχιακός φοιτητής με ανακοίνωση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σύνεδρος με ανάρτηση ανακοίνωσης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φοιτητής και μεταπτυχιακός φοιτητής χωρίς ανακοίνωση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πρόσωπο που συνοδεύει σύνεδρο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σύνεδρος που παρακολουθεί το συνέδριο χωρίς ανακοίνωση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val="en-GB"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εθελοντής</w:t>
            </w:r>
            <w:r w:rsidRPr="00D118C2">
              <w:rPr>
                <w:rFonts w:ascii="Century Gothic" w:hAnsi="Century Gothic"/>
                <w:b/>
                <w:sz w:val="22"/>
                <w:szCs w:val="22"/>
                <w:lang w:val="en-GB" w:eastAsia="ar-SA"/>
              </w:rPr>
              <w:t xml:space="preserve">: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val="en-GB" w:eastAsia="ar-SA"/>
              </w:rPr>
            </w:pPr>
          </w:p>
        </w:tc>
      </w:tr>
      <w:tr w:rsidR="00D118C2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8C2" w:rsidRPr="00D118C2" w:rsidRDefault="00D118C2" w:rsidP="00D118C2">
            <w:pPr>
              <w:widowControl w:val="0"/>
              <w:suppressAutoHyphens/>
              <w:ind w:right="162"/>
              <w:contextualSpacing/>
              <w:jc w:val="right"/>
              <w:rPr>
                <w:rFonts w:ascii="Century Gothic" w:hAnsi="Century Gothic"/>
                <w:b/>
                <w:sz w:val="22"/>
                <w:szCs w:val="22"/>
                <w:lang w:val="en-GB" w:eastAsia="ar-SA"/>
              </w:rPr>
            </w:pPr>
            <w:r w:rsidRPr="00D118C2">
              <w:rPr>
                <w:rFonts w:ascii="Century Gothic" w:hAnsi="Century Gothic"/>
                <w:b/>
                <w:sz w:val="22"/>
                <w:szCs w:val="22"/>
                <w:lang w:eastAsia="ar-SA"/>
              </w:rPr>
              <w:t>Ως εκπρόσωπος του τύπου</w:t>
            </w:r>
            <w:r w:rsidRPr="00D118C2">
              <w:rPr>
                <w:rFonts w:ascii="Century Gothic" w:hAnsi="Century Gothic"/>
                <w:b/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C2" w:rsidRPr="00D118C2" w:rsidRDefault="00D118C2" w:rsidP="00D118C2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val="en-GB" w:eastAsia="ar-SA"/>
              </w:rPr>
            </w:pPr>
          </w:p>
        </w:tc>
      </w:tr>
      <w:tr w:rsidR="00D51DAD" w:rsidRPr="00D118C2" w:rsidTr="00D118C2">
        <w:trPr>
          <w:trHeight w:val="28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DAD" w:rsidRPr="00D118C2" w:rsidRDefault="002F6602">
            <w:pPr>
              <w:widowControl w:val="0"/>
              <w:suppressAutoHyphens/>
              <w:spacing w:after="120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proofErr w:type="spellStart"/>
            <w:r w:rsidRPr="00D118C2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Tίτλος</w:t>
            </w:r>
            <w:proofErr w:type="spellEnd"/>
            <w:r w:rsidRPr="00D118C2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 Ανακοίνωσης</w:t>
            </w:r>
            <w:r w:rsidR="00D51DAD" w:rsidRPr="00D118C2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 :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AD" w:rsidRPr="00D118C2" w:rsidRDefault="00D51DAD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D51DAD" w:rsidRPr="00D118C2" w:rsidTr="00D118C2">
        <w:trPr>
          <w:trHeight w:val="19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AD" w:rsidRPr="00D118C2" w:rsidRDefault="002F6602">
            <w:pPr>
              <w:widowControl w:val="0"/>
              <w:suppressAutoHyphens/>
              <w:spacing w:before="120" w:after="120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D118C2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Ημερομηνία</w:t>
            </w:r>
            <w:r w:rsidR="0075141F" w:rsidRPr="00D118C2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 :                                                               </w:t>
            </w:r>
            <w:r w:rsidRPr="00D118C2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Υπογραφή</w:t>
            </w:r>
            <w:r w:rsidR="00D51DAD" w:rsidRPr="00D118C2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AD" w:rsidRPr="00D118C2" w:rsidRDefault="00EA0AFA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1DAD" w:rsidRPr="00D118C2" w:rsidTr="00D118C2">
        <w:trPr>
          <w:trHeight w:val="194"/>
          <w:jc w:val="center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DAD" w:rsidRPr="00D118C2" w:rsidRDefault="00855754" w:rsidP="00855754">
            <w:pPr>
              <w:rPr>
                <w:rFonts w:ascii="Century Gothic" w:hAnsi="Century Gothic"/>
              </w:rPr>
            </w:pPr>
            <w:r w:rsidRPr="00D118C2">
              <w:rPr>
                <w:rFonts w:ascii="Century Gothic" w:hAnsi="Century Gothic"/>
              </w:rPr>
              <w:t xml:space="preserve">Παρακαλώ στείλτε το Δελτίο συμμετοχής στο Συνέδριο ως </w:t>
            </w:r>
            <w:r w:rsidRPr="00D118C2">
              <w:rPr>
                <w:rFonts w:ascii="Century Gothic" w:hAnsi="Century Gothic"/>
                <w:b/>
                <w:lang w:val="en-US"/>
              </w:rPr>
              <w:t>Word</w:t>
            </w:r>
            <w:r w:rsidRPr="00D118C2">
              <w:rPr>
                <w:rFonts w:ascii="Century Gothic" w:hAnsi="Century Gothic"/>
              </w:rPr>
              <w:t xml:space="preserve"> αρχείο (και όχι ως </w:t>
            </w:r>
            <w:r w:rsidRPr="00D118C2">
              <w:rPr>
                <w:rFonts w:ascii="Century Gothic" w:hAnsi="Century Gothic"/>
                <w:lang w:val="en-US"/>
              </w:rPr>
              <w:t>PDF</w:t>
            </w:r>
            <w:r w:rsidRPr="00D118C2">
              <w:rPr>
                <w:rFonts w:ascii="Century Gothic" w:hAnsi="Century Gothic"/>
              </w:rPr>
              <w:t xml:space="preserve">) στην ακόλουθη διεύθυνση: </w:t>
            </w:r>
            <w:bookmarkStart w:id="0" w:name="OLE_LINK3"/>
            <w:r w:rsidRPr="00D118C2">
              <w:rPr>
                <w:rFonts w:ascii="Century Gothic" w:hAnsi="Century Gothic"/>
                <w:lang w:val="en-US"/>
              </w:rPr>
              <w:fldChar w:fldCharType="begin"/>
            </w:r>
            <w:r w:rsidR="00D118C2">
              <w:rPr>
                <w:rFonts w:ascii="Century Gothic" w:hAnsi="Century Gothic"/>
                <w:lang w:val="en-US"/>
              </w:rPr>
              <w:instrText>HYPERLINK</w:instrText>
            </w:r>
            <w:r w:rsidR="00D118C2" w:rsidRPr="00823231">
              <w:rPr>
                <w:rFonts w:ascii="Century Gothic" w:hAnsi="Century Gothic"/>
              </w:rPr>
              <w:instrText xml:space="preserve"> "</w:instrText>
            </w:r>
            <w:r w:rsidR="00D118C2">
              <w:rPr>
                <w:rFonts w:ascii="Century Gothic" w:hAnsi="Century Gothic"/>
                <w:lang w:val="en-US"/>
              </w:rPr>
              <w:instrText>C</w:instrText>
            </w:r>
            <w:r w:rsidR="00D118C2" w:rsidRPr="00823231">
              <w:rPr>
                <w:rFonts w:ascii="Century Gothic" w:hAnsi="Century Gothic"/>
              </w:rPr>
              <w:instrText>:\\</w:instrText>
            </w:r>
            <w:r w:rsidR="00D118C2">
              <w:rPr>
                <w:rFonts w:ascii="Century Gothic" w:hAnsi="Century Gothic"/>
                <w:lang w:val="en-US"/>
              </w:rPr>
              <w:instrText>Users</w:instrText>
            </w:r>
            <w:r w:rsidR="00D118C2" w:rsidRPr="00823231">
              <w:rPr>
                <w:rFonts w:ascii="Century Gothic" w:hAnsi="Century Gothic"/>
              </w:rPr>
              <w:instrText>\\</w:instrText>
            </w:r>
            <w:r w:rsidR="00D118C2">
              <w:rPr>
                <w:rFonts w:ascii="Century Gothic" w:hAnsi="Century Gothic"/>
                <w:lang w:val="en-US"/>
              </w:rPr>
              <w:instrText>EFE</w:instrText>
            </w:r>
            <w:r w:rsidR="00D118C2" w:rsidRPr="00823231">
              <w:rPr>
                <w:rFonts w:ascii="Century Gothic" w:hAnsi="Century Gothic"/>
              </w:rPr>
              <w:instrText>-3\\</w:instrText>
            </w:r>
            <w:r w:rsidR="00D118C2">
              <w:rPr>
                <w:rFonts w:ascii="Century Gothic" w:hAnsi="Century Gothic"/>
                <w:lang w:val="en-US"/>
              </w:rPr>
              <w:instrText>Google</w:instrText>
            </w:r>
            <w:r w:rsidR="00D118C2" w:rsidRPr="00823231">
              <w:rPr>
                <w:rFonts w:ascii="Century Gothic" w:hAnsi="Century Gothic"/>
              </w:rPr>
              <w:instrText xml:space="preserve"> </w:instrText>
            </w:r>
            <w:r w:rsidR="00D118C2">
              <w:rPr>
                <w:rFonts w:ascii="Century Gothic" w:hAnsi="Century Gothic"/>
                <w:lang w:val="en-US"/>
              </w:rPr>
              <w:instrText>Drive</w:instrText>
            </w:r>
            <w:r w:rsidR="00D118C2" w:rsidRPr="00823231">
              <w:rPr>
                <w:rFonts w:ascii="Century Gothic" w:hAnsi="Century Gothic"/>
              </w:rPr>
              <w:instrText>\\</w:instrText>
            </w:r>
            <w:r w:rsidR="00D118C2">
              <w:rPr>
                <w:rFonts w:ascii="Century Gothic" w:hAnsi="Century Gothic"/>
                <w:lang w:val="en-US"/>
              </w:rPr>
              <w:instrText>EFE</w:instrText>
            </w:r>
            <w:r w:rsidR="00D118C2" w:rsidRPr="00823231">
              <w:rPr>
                <w:rFonts w:ascii="Century Gothic" w:hAnsi="Century Gothic"/>
              </w:rPr>
              <w:instrText>-12</w:instrText>
            </w:r>
            <w:r w:rsidR="00D118C2">
              <w:rPr>
                <w:rFonts w:ascii="Century Gothic" w:hAnsi="Century Gothic"/>
                <w:lang w:val="en-US"/>
              </w:rPr>
              <w:instrText>o</w:instrText>
            </w:r>
            <w:r w:rsidR="00D118C2" w:rsidRPr="00823231">
              <w:rPr>
                <w:rFonts w:ascii="Century Gothic" w:hAnsi="Century Gothic"/>
              </w:rPr>
              <w:instrText xml:space="preserve"> ΠΣΦ-ΓΙΑ ΑΝΑΚΟΙΝΩΣΗ-</w:instrText>
            </w:r>
            <w:r w:rsidR="00D118C2">
              <w:rPr>
                <w:rFonts w:ascii="Century Gothic" w:hAnsi="Century Gothic"/>
                <w:lang w:val="en-US"/>
              </w:rPr>
              <w:instrText>AYTO</w:instrText>
            </w:r>
            <w:r w:rsidR="00D118C2" w:rsidRPr="00823231">
              <w:rPr>
                <w:rFonts w:ascii="Century Gothic" w:hAnsi="Century Gothic"/>
              </w:rPr>
              <w:instrText>\\</w:instrText>
            </w:r>
            <w:r w:rsidR="00D118C2">
              <w:rPr>
                <w:rFonts w:ascii="Century Gothic" w:hAnsi="Century Gothic"/>
                <w:lang w:val="en-US"/>
              </w:rPr>
              <w:instrText>info</w:instrText>
            </w:r>
            <w:r w:rsidR="00D118C2" w:rsidRPr="00823231">
              <w:rPr>
                <w:rFonts w:ascii="Century Gothic" w:hAnsi="Century Gothic"/>
              </w:rPr>
              <w:instrText>@</w:instrText>
            </w:r>
            <w:r w:rsidR="00D118C2">
              <w:rPr>
                <w:rFonts w:ascii="Century Gothic" w:hAnsi="Century Gothic"/>
                <w:lang w:val="en-US"/>
              </w:rPr>
              <w:instrText>philosophia</w:instrText>
            </w:r>
            <w:r w:rsidR="00D118C2" w:rsidRPr="00823231">
              <w:rPr>
                <w:rFonts w:ascii="Century Gothic" w:hAnsi="Century Gothic"/>
              </w:rPr>
              <w:instrText>.</w:instrText>
            </w:r>
            <w:r w:rsidR="00D118C2">
              <w:rPr>
                <w:rFonts w:ascii="Century Gothic" w:hAnsi="Century Gothic"/>
                <w:lang w:val="en-US"/>
              </w:rPr>
              <w:instrText>org</w:instrText>
            </w:r>
            <w:r w:rsidR="00D118C2" w:rsidRPr="00823231">
              <w:rPr>
                <w:rFonts w:ascii="Century Gothic" w:hAnsi="Century Gothic"/>
              </w:rPr>
              <w:instrText>.</w:instrText>
            </w:r>
            <w:r w:rsidR="00D118C2">
              <w:rPr>
                <w:rFonts w:ascii="Century Gothic" w:hAnsi="Century Gothic"/>
                <w:lang w:val="en-US"/>
              </w:rPr>
              <w:instrText>gr</w:instrText>
            </w:r>
            <w:r w:rsidR="00D118C2" w:rsidRPr="00823231">
              <w:rPr>
                <w:rFonts w:ascii="Century Gothic" w:hAnsi="Century Gothic"/>
              </w:rPr>
              <w:instrText>"</w:instrText>
            </w:r>
            <w:r w:rsidRPr="00D118C2">
              <w:rPr>
                <w:rFonts w:ascii="Century Gothic" w:hAnsi="Century Gothic"/>
                <w:lang w:val="en-US"/>
              </w:rPr>
              <w:fldChar w:fldCharType="separate"/>
            </w:r>
            <w:r w:rsidRPr="00D118C2">
              <w:rPr>
                <w:rStyle w:val="-"/>
                <w:rFonts w:ascii="Century Gothic" w:hAnsi="Century Gothic"/>
                <w:lang w:val="en-US"/>
              </w:rPr>
              <w:t>info</w:t>
            </w:r>
            <w:r w:rsidRPr="00D118C2">
              <w:rPr>
                <w:rStyle w:val="-"/>
                <w:rFonts w:ascii="Century Gothic" w:hAnsi="Century Gothic"/>
              </w:rPr>
              <w:t>@</w:t>
            </w:r>
            <w:proofErr w:type="spellStart"/>
            <w:r w:rsidRPr="00D118C2">
              <w:rPr>
                <w:rStyle w:val="-"/>
                <w:rFonts w:ascii="Century Gothic" w:hAnsi="Century Gothic"/>
                <w:lang w:val="en-US"/>
              </w:rPr>
              <w:t>philosophia</w:t>
            </w:r>
            <w:proofErr w:type="spellEnd"/>
            <w:r w:rsidRPr="00D118C2">
              <w:rPr>
                <w:rStyle w:val="-"/>
                <w:rFonts w:ascii="Century Gothic" w:hAnsi="Century Gothic"/>
              </w:rPr>
              <w:t>.</w:t>
            </w:r>
            <w:r w:rsidRPr="00D118C2">
              <w:rPr>
                <w:rStyle w:val="-"/>
                <w:rFonts w:ascii="Century Gothic" w:hAnsi="Century Gothic"/>
                <w:lang w:val="en-US"/>
              </w:rPr>
              <w:t>org</w:t>
            </w:r>
            <w:r w:rsidRPr="00D118C2">
              <w:rPr>
                <w:rStyle w:val="-"/>
                <w:rFonts w:ascii="Century Gothic" w:hAnsi="Century Gothic"/>
              </w:rPr>
              <w:t>.</w:t>
            </w:r>
            <w:r w:rsidRPr="00D118C2">
              <w:rPr>
                <w:rStyle w:val="-"/>
                <w:rFonts w:ascii="Century Gothic" w:hAnsi="Century Gothic"/>
                <w:lang w:val="en-US"/>
              </w:rPr>
              <w:t>gr</w:t>
            </w:r>
            <w:bookmarkEnd w:id="0"/>
            <w:r w:rsidRPr="00D118C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DAD" w:rsidRPr="00D118C2" w:rsidRDefault="00D51DAD">
            <w:pPr>
              <w:widowControl w:val="0"/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</w:tbl>
    <w:p w:rsidR="00C2714D" w:rsidRPr="00D118C2" w:rsidRDefault="00C2714D" w:rsidP="00982F99">
      <w:pPr>
        <w:rPr>
          <w:rFonts w:ascii="Century Gothic" w:hAnsi="Century Gothic"/>
        </w:rPr>
      </w:pPr>
    </w:p>
    <w:p w:rsidR="00C2714D" w:rsidRPr="00D118C2" w:rsidRDefault="00C2714D" w:rsidP="00982F99">
      <w:pPr>
        <w:rPr>
          <w:rFonts w:ascii="Century Gothic" w:hAnsi="Century Gothic"/>
        </w:rPr>
      </w:pPr>
    </w:p>
    <w:p w:rsidR="00982F99" w:rsidRPr="00D118C2" w:rsidRDefault="00982F99" w:rsidP="00982F99">
      <w:pPr>
        <w:rPr>
          <w:rFonts w:ascii="Century Gothic" w:hAnsi="Century Gothic"/>
        </w:rPr>
      </w:pPr>
    </w:p>
    <w:sectPr w:rsidR="00982F99" w:rsidRPr="00D118C2" w:rsidSect="00982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851" w:bottom="1134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ED" w:rsidRDefault="00DE52ED" w:rsidP="00554D67">
      <w:r>
        <w:separator/>
      </w:r>
    </w:p>
  </w:endnote>
  <w:endnote w:type="continuationSeparator" w:id="0">
    <w:p w:rsidR="00DE52ED" w:rsidRDefault="00DE52ED" w:rsidP="0055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DB" w:rsidRPr="000C6AF5" w:rsidRDefault="00AB11DB" w:rsidP="00AB11DB">
    <w:pPr>
      <w:pStyle w:val="a4"/>
      <w:jc w:val="both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F0" w:rsidRDefault="00CA16F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99" w:rsidRPr="001B5A56" w:rsidRDefault="00982F99" w:rsidP="00982F99">
    <w:pPr>
      <w:pStyle w:val="a4"/>
      <w:numPr>
        <w:ilvl w:val="0"/>
        <w:numId w:val="1"/>
      </w:numPr>
      <w:ind w:left="284" w:hanging="284"/>
      <w:jc w:val="center"/>
      <w:rPr>
        <w:rFonts w:ascii="Century Gothic" w:hAnsi="Century Gothic"/>
        <w:color w:val="C00000"/>
        <w:sz w:val="19"/>
        <w:szCs w:val="19"/>
      </w:rPr>
    </w:pPr>
    <w:r w:rsidRPr="001B5A56">
      <w:rPr>
        <w:rFonts w:ascii="Century Gothic" w:hAnsi="Century Gothic"/>
        <w:color w:val="C00000"/>
        <w:sz w:val="19"/>
        <w:szCs w:val="19"/>
      </w:rPr>
      <w:t xml:space="preserve">Φιλοσοφική Σχολή, Τομέας Φιλοσοφίας, 5ος όροφος,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κυψ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>. 501, Γραφείο 2, 15703 Ζωγράφου</w:t>
    </w:r>
  </w:p>
  <w:p w:rsidR="00982F99" w:rsidRPr="001B5A56" w:rsidRDefault="00982F99" w:rsidP="00982F99">
    <w:pPr>
      <w:pStyle w:val="a4"/>
      <w:numPr>
        <w:ilvl w:val="0"/>
        <w:numId w:val="1"/>
      </w:numPr>
      <w:jc w:val="center"/>
      <w:rPr>
        <w:rFonts w:ascii="Century Gothic" w:hAnsi="Century Gothic"/>
        <w:color w:val="C00000"/>
        <w:sz w:val="19"/>
        <w:szCs w:val="19"/>
      </w:rPr>
    </w:pPr>
    <w:r w:rsidRPr="001B5A56">
      <w:rPr>
        <w:rFonts w:ascii="Century Gothic" w:hAnsi="Century Gothic"/>
        <w:color w:val="C00000"/>
        <w:sz w:val="19"/>
        <w:szCs w:val="19"/>
      </w:rPr>
      <w:t xml:space="preserve">ΕΦΕ -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Καθηγ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 xml:space="preserve">. Κ. Βουδούρης,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Σιμωνίδου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 xml:space="preserve"> 5, 17456 ΑΛΙΜΟΣ</w:t>
    </w:r>
  </w:p>
  <w:p w:rsidR="001B5A56" w:rsidRPr="00982F99" w:rsidRDefault="00982F99" w:rsidP="00982F99">
    <w:pPr>
      <w:pStyle w:val="a4"/>
      <w:jc w:val="center"/>
      <w:rPr>
        <w:lang w:val="en-US"/>
      </w:rPr>
    </w:pP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>Website: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 xml:space="preserve"> www.philosophia.org.gr </w:t>
    </w: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>email: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 xml:space="preserve"> info@philosophia.org.gr </w:t>
    </w: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 xml:space="preserve">Tel.: 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>+30 210 72775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ED" w:rsidRDefault="00DE52ED" w:rsidP="00554D67">
      <w:r>
        <w:separator/>
      </w:r>
    </w:p>
  </w:footnote>
  <w:footnote w:type="continuationSeparator" w:id="0">
    <w:p w:rsidR="00DE52ED" w:rsidRDefault="00DE52ED" w:rsidP="0055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F0" w:rsidRDefault="00CA16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DB" w:rsidRPr="000C6AF5" w:rsidRDefault="00AB11DB" w:rsidP="00BD2E7D">
    <w:pPr>
      <w:pStyle w:val="a3"/>
      <w:ind w:hanging="284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A56" w:rsidRDefault="00C3728A" w:rsidP="00855754">
    <w:pPr>
      <w:pStyle w:val="a3"/>
    </w:pPr>
    <w:r>
      <w:t>9</w:t>
    </w:r>
    <w:r w:rsidR="00982F99" w:rsidRPr="000C6AF5">
      <w:rPr>
        <w:noProof/>
        <w:sz w:val="17"/>
        <w:szCs w:val="17"/>
        <w:lang w:val="en-US" w:eastAsia="en-US"/>
      </w:rPr>
      <w:drawing>
        <wp:inline distT="0" distB="0" distL="0" distR="0" wp14:anchorId="7F2D0A16" wp14:editId="7DE8F89B">
          <wp:extent cx="6479540" cy="95070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12oPSF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5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FE1" w:rsidRDefault="00D63FE1" w:rsidP="00823231">
    <w:pPr>
      <w:pStyle w:val="a3"/>
    </w:pPr>
  </w:p>
  <w:p w:rsidR="00EA0AFA" w:rsidRDefault="00EA0AFA" w:rsidP="00823231">
    <w:pPr>
      <w:pStyle w:val="a3"/>
    </w:pPr>
  </w:p>
  <w:p w:rsidR="00823231" w:rsidRDefault="00823231" w:rsidP="00823231">
    <w:pPr>
      <w:pStyle w:val="a3"/>
      <w:jc w:val="center"/>
      <w:rPr>
        <w:rFonts w:ascii="Century Gothic" w:hAnsi="Century Gothic"/>
        <w:sz w:val="28"/>
        <w:szCs w:val="28"/>
      </w:rPr>
    </w:pPr>
    <w:r w:rsidRPr="00823231">
      <w:rPr>
        <w:rFonts w:ascii="Century Gothic" w:hAnsi="Century Gothic"/>
        <w:sz w:val="28"/>
        <w:szCs w:val="28"/>
      </w:rPr>
      <w:t>ΔΕΛΤΙΟ ΣΥΜΜΕΤΟΧΗΣ Νο1</w:t>
    </w:r>
  </w:p>
  <w:p w:rsidR="00EA0AFA" w:rsidRPr="00823231" w:rsidRDefault="00C3728A" w:rsidP="00823231">
    <w:pPr>
      <w:pStyle w:val="a3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(Να υποβλη</w:t>
    </w:r>
    <w:r w:rsidR="00C8177D">
      <w:rPr>
        <w:rFonts w:ascii="Century Gothic" w:hAnsi="Century Gothic"/>
        <w:sz w:val="28"/>
        <w:szCs w:val="28"/>
      </w:rPr>
      <w:t xml:space="preserve">θεί μέχρι την </w:t>
    </w:r>
    <w:r w:rsidR="00C8177D">
      <w:rPr>
        <w:rFonts w:ascii="Century Gothic" w:hAnsi="Century Gothic"/>
        <w:sz w:val="28"/>
        <w:szCs w:val="28"/>
      </w:rPr>
      <w:t>30/1</w:t>
    </w:r>
    <w:r w:rsidR="00CA16F0">
      <w:rPr>
        <w:rFonts w:ascii="Century Gothic" w:hAnsi="Century Gothic"/>
        <w:sz w:val="28"/>
        <w:szCs w:val="28"/>
        <w:lang w:val="en-US"/>
      </w:rPr>
      <w:t>2</w:t>
    </w:r>
    <w:bookmarkStart w:id="1" w:name="_GoBack"/>
    <w:bookmarkEnd w:id="1"/>
    <w:r w:rsidR="00C8177D">
      <w:rPr>
        <w:rFonts w:ascii="Century Gothic" w:hAnsi="Century Gothic"/>
        <w:sz w:val="28"/>
        <w:szCs w:val="28"/>
      </w:rPr>
      <w:t xml:space="preserve">/2017 ή και </w:t>
    </w:r>
    <w:r>
      <w:rPr>
        <w:rFonts w:ascii="Century Gothic" w:hAnsi="Century Gothic"/>
        <w:sz w:val="28"/>
        <w:szCs w:val="28"/>
      </w:rPr>
      <w:t>νωρίτερα)</w:t>
    </w:r>
  </w:p>
  <w:p w:rsidR="00855754" w:rsidRDefault="008557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D37"/>
    <w:multiLevelType w:val="hybridMultilevel"/>
    <w:tmpl w:val="93ACC38E"/>
    <w:lvl w:ilvl="0" w:tplc="C77458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58"/>
    <w:rsid w:val="00054445"/>
    <w:rsid w:val="00063136"/>
    <w:rsid w:val="000C6AF5"/>
    <w:rsid w:val="0014459F"/>
    <w:rsid w:val="001647A2"/>
    <w:rsid w:val="001B5A56"/>
    <w:rsid w:val="00253B25"/>
    <w:rsid w:val="00282FDD"/>
    <w:rsid w:val="002D6634"/>
    <w:rsid w:val="002F6602"/>
    <w:rsid w:val="00350578"/>
    <w:rsid w:val="00366058"/>
    <w:rsid w:val="00371CF8"/>
    <w:rsid w:val="003A67E5"/>
    <w:rsid w:val="003F3A95"/>
    <w:rsid w:val="00415EC2"/>
    <w:rsid w:val="00446D51"/>
    <w:rsid w:val="00450510"/>
    <w:rsid w:val="00451EF3"/>
    <w:rsid w:val="00462687"/>
    <w:rsid w:val="004A733B"/>
    <w:rsid w:val="004D2F66"/>
    <w:rsid w:val="00554D67"/>
    <w:rsid w:val="005D1C97"/>
    <w:rsid w:val="00603A05"/>
    <w:rsid w:val="00623B24"/>
    <w:rsid w:val="00655454"/>
    <w:rsid w:val="00681174"/>
    <w:rsid w:val="006C101A"/>
    <w:rsid w:val="006E165E"/>
    <w:rsid w:val="0075141F"/>
    <w:rsid w:val="007D65AB"/>
    <w:rsid w:val="007F701D"/>
    <w:rsid w:val="00823231"/>
    <w:rsid w:val="00825B4D"/>
    <w:rsid w:val="00842F47"/>
    <w:rsid w:val="0084436E"/>
    <w:rsid w:val="00853DB0"/>
    <w:rsid w:val="00855754"/>
    <w:rsid w:val="00860C80"/>
    <w:rsid w:val="00903E2D"/>
    <w:rsid w:val="0094551C"/>
    <w:rsid w:val="00982F99"/>
    <w:rsid w:val="0099123B"/>
    <w:rsid w:val="009B32F5"/>
    <w:rsid w:val="009F05A4"/>
    <w:rsid w:val="00A62377"/>
    <w:rsid w:val="00AA4CBF"/>
    <w:rsid w:val="00AB11DB"/>
    <w:rsid w:val="00B47C2C"/>
    <w:rsid w:val="00BC45DF"/>
    <w:rsid w:val="00BD2E7D"/>
    <w:rsid w:val="00BF6360"/>
    <w:rsid w:val="00C01113"/>
    <w:rsid w:val="00C2714D"/>
    <w:rsid w:val="00C3728A"/>
    <w:rsid w:val="00C74661"/>
    <w:rsid w:val="00C8177D"/>
    <w:rsid w:val="00C90815"/>
    <w:rsid w:val="00CA16F0"/>
    <w:rsid w:val="00D02DCD"/>
    <w:rsid w:val="00D05E06"/>
    <w:rsid w:val="00D118C2"/>
    <w:rsid w:val="00D51DAD"/>
    <w:rsid w:val="00D63FE1"/>
    <w:rsid w:val="00D8162A"/>
    <w:rsid w:val="00DA34F8"/>
    <w:rsid w:val="00DD436B"/>
    <w:rsid w:val="00DE52ED"/>
    <w:rsid w:val="00DF0DBE"/>
    <w:rsid w:val="00E401B0"/>
    <w:rsid w:val="00E55A08"/>
    <w:rsid w:val="00EA0AFA"/>
    <w:rsid w:val="00ED47AD"/>
    <w:rsid w:val="00ED70C3"/>
    <w:rsid w:val="00EE47F5"/>
    <w:rsid w:val="00F76BB3"/>
    <w:rsid w:val="00F8092D"/>
    <w:rsid w:val="00F82F72"/>
    <w:rsid w:val="00FC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8493D"/>
  <w15:docId w15:val="{996E944D-48B2-410C-B50F-612F9161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05444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554D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4D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554D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4D6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E54F-634E-4F95-9778-93B13DA7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Boudouris</cp:lastModifiedBy>
  <cp:revision>11</cp:revision>
  <dcterms:created xsi:type="dcterms:W3CDTF">2017-10-20T10:18:00Z</dcterms:created>
  <dcterms:modified xsi:type="dcterms:W3CDTF">2017-11-25T18:39:00Z</dcterms:modified>
</cp:coreProperties>
</file>